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EFCC" w14:textId="27C59C5E" w:rsidR="00187D5D" w:rsidRPr="00C569FE" w:rsidRDefault="00187D5D" w:rsidP="0018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AF64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ГРУПА </w:t>
      </w:r>
      <w:r w:rsidR="00C569FE" w:rsidRPr="00C569FE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</w:t>
      </w:r>
    </w:p>
    <w:p w14:paraId="6B3A3BF3" w14:textId="170C68A9" w:rsidR="004B5B2A" w:rsidRPr="00187D5D" w:rsidRDefault="00187D5D" w:rsidP="00187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7D5D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="00C569FE">
        <w:rPr>
          <w:rFonts w:ascii="Times New Roman" w:eastAsia="Times New Roman" w:hAnsi="Times New Roman" w:cs="Times New Roman"/>
          <w:sz w:val="24"/>
          <w:szCs w:val="24"/>
          <w:lang w:eastAsia="uk-UA"/>
        </w:rPr>
        <w:t>фізичний, хімічний та факультет електроніки</w:t>
      </w:r>
      <w:r w:rsidRPr="00187D5D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14:paraId="341AC720" w14:textId="24D3A0A2" w:rsidR="00187D5D" w:rsidRDefault="00187D5D" w:rsidP="00187D5D">
      <w:pPr>
        <w:jc w:val="center"/>
        <w:rPr>
          <w:b/>
          <w:color w:val="FF0000"/>
        </w:rPr>
      </w:pPr>
      <w:r w:rsidRPr="00187D5D">
        <w:t>ВИКЛАДАЧ</w:t>
      </w:r>
      <w:r w:rsidRPr="00187D5D">
        <w:rPr>
          <w:b/>
        </w:rPr>
        <w:t xml:space="preserve"> </w:t>
      </w:r>
      <w:r w:rsidRPr="00AF64BD">
        <w:rPr>
          <w:b/>
          <w:color w:val="FF0000"/>
        </w:rPr>
        <w:t xml:space="preserve">доцент </w:t>
      </w:r>
      <w:r w:rsidR="00C569FE">
        <w:rPr>
          <w:b/>
          <w:color w:val="FF0000"/>
        </w:rPr>
        <w:t>Генега Анастасія Богданівна</w:t>
      </w:r>
    </w:p>
    <w:p w14:paraId="65C62A6F" w14:textId="77777777" w:rsidR="00591148" w:rsidRDefault="00591148" w:rsidP="00187D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W w:w="5168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6223"/>
        <w:gridCol w:w="1553"/>
        <w:gridCol w:w="1448"/>
      </w:tblGrid>
      <w:tr w:rsidR="00C569FE" w:rsidRPr="00187D5D" w14:paraId="255DBED6" w14:textId="77777777" w:rsidTr="00C569FE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5D532" w14:textId="77777777" w:rsidR="00C569FE" w:rsidRPr="00187D5D" w:rsidRDefault="00C569FE" w:rsidP="00C569FE">
            <w:pPr>
              <w:pStyle w:val="ListParagraph"/>
              <w:numPr>
                <w:ilvl w:val="0"/>
                <w:numId w:val="1"/>
              </w:numPr>
              <w:tabs>
                <w:tab w:val="left" w:pos="40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E085FA" w14:textId="394B7FE8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Борщевський Богдан Ві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0A51D" w14:textId="2076C5FE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93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AF31F" w14:textId="07966B88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2с</w:t>
            </w:r>
          </w:p>
        </w:tc>
      </w:tr>
      <w:tr w:rsidR="00C569FE" w:rsidRPr="00187D5D" w14:paraId="2396F906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ED1AA" w14:textId="77777777" w:rsidR="00C569FE" w:rsidRPr="00187D5D" w:rsidRDefault="00C569FE" w:rsidP="00C569FE">
            <w:pPr>
              <w:pStyle w:val="ListParagraph"/>
              <w:numPr>
                <w:ilvl w:val="0"/>
                <w:numId w:val="1"/>
              </w:numPr>
              <w:tabs>
                <w:tab w:val="left" w:pos="40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E29E4" w14:textId="35596CF8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Гризоглазов Назарій Ром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A0671" w14:textId="42B62A47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96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5E536" w14:textId="6180CADF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2с</w:t>
            </w:r>
          </w:p>
        </w:tc>
      </w:tr>
      <w:tr w:rsidR="00C569FE" w:rsidRPr="00187D5D" w14:paraId="09344010" w14:textId="77777777" w:rsidTr="008D1647">
        <w:trPr>
          <w:trHeight w:val="157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DC1BB1" w14:textId="77777777" w:rsidR="00C569FE" w:rsidRPr="00187D5D" w:rsidRDefault="00C569FE" w:rsidP="00C569FE">
            <w:pPr>
              <w:pStyle w:val="ListParagraph"/>
              <w:numPr>
                <w:ilvl w:val="0"/>
                <w:numId w:val="1"/>
              </w:numPr>
              <w:tabs>
                <w:tab w:val="left" w:pos="40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F3E34" w14:textId="7F239E92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Ільїн Володимир Дми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A20FC1" w14:textId="14874A64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2120040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43482A" w14:textId="253DA1D7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ЗФ-31с</w:t>
            </w:r>
          </w:p>
        </w:tc>
      </w:tr>
      <w:tr w:rsidR="00C569FE" w:rsidRPr="00187D5D" w14:paraId="55E2376D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A6042" w14:textId="77777777" w:rsidR="00C569FE" w:rsidRPr="00187D5D" w:rsidRDefault="00C569FE" w:rsidP="00C569FE">
            <w:pPr>
              <w:pStyle w:val="ListParagraph"/>
              <w:numPr>
                <w:ilvl w:val="0"/>
                <w:numId w:val="1"/>
              </w:numPr>
              <w:tabs>
                <w:tab w:val="left" w:pos="40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B9187" w14:textId="72B0CC07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Карпа Тарас Андрій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2AC1CE" w14:textId="03901FD5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201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9ECE7" w14:textId="4B21E873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C569FE" w:rsidRPr="00187D5D" w14:paraId="49372606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7544CF" w14:textId="77777777" w:rsidR="00C569FE" w:rsidRPr="00187D5D" w:rsidRDefault="00C569FE" w:rsidP="00C569FE">
            <w:pPr>
              <w:pStyle w:val="ListParagraph"/>
              <w:numPr>
                <w:ilvl w:val="0"/>
                <w:numId w:val="1"/>
              </w:numPr>
              <w:tabs>
                <w:tab w:val="left" w:pos="40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DDAED6" w14:textId="6EDF54D9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Квасниця Олег Василь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92854" w14:textId="08C6F735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3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DCD72A" w14:textId="54064ECC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2с</w:t>
            </w:r>
          </w:p>
        </w:tc>
      </w:tr>
      <w:tr w:rsidR="00C569FE" w:rsidRPr="00460D76" w14:paraId="378FB4C9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BA7DC2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77638E" w14:textId="65A327E2" w:rsidR="00C569FE" w:rsidRPr="00460D76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Козира Софія Володими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2FD86" w14:textId="3F3E0303" w:rsidR="00C569FE" w:rsidRPr="00460D76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56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4EDB4" w14:textId="490651DF" w:rsidR="00C569FE" w:rsidRPr="00460D76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4с</w:t>
            </w:r>
          </w:p>
        </w:tc>
      </w:tr>
      <w:tr w:rsidR="00C569FE" w:rsidRPr="00460D76" w14:paraId="429594DC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744CF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B77F1B" w14:textId="127FB24E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Коляда Тарас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41AB4" w14:textId="47E80917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20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15ACF" w14:textId="2BB19E62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П-31с</w:t>
            </w:r>
          </w:p>
        </w:tc>
      </w:tr>
      <w:tr w:rsidR="00C569FE" w:rsidRPr="00460D76" w14:paraId="6381E77D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7C97B5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D4E826" w14:textId="3C4A5F4C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Корнійчук Артем Вади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DADB23" w14:textId="0C36B750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90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15A5AF" w14:textId="2A231D3B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C569FE" w:rsidRPr="00460D76" w14:paraId="37D30154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A9A1A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169C4F" w14:textId="2146D18B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Левицький Андрій О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773366" w14:textId="34E17C3E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8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FBD2CE" w14:textId="49681996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3с</w:t>
            </w:r>
          </w:p>
        </w:tc>
      </w:tr>
      <w:tr w:rsidR="00C569FE" w:rsidRPr="00460D76" w14:paraId="2911C6DA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6BAD9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9AEDAD" w14:textId="39AA58C6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Легоцький Віктор Юрій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9CCD54" w14:textId="571C7021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204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7DF44C" w14:textId="790697C6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C569FE" w:rsidRPr="00460D76" w14:paraId="0DD558B0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6585D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89FFB" w14:textId="0CF97574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Легоцький Михайло Яро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E42DD" w14:textId="591B939E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86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FA97" w14:textId="11FB023F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3с</w:t>
            </w:r>
          </w:p>
        </w:tc>
      </w:tr>
      <w:tr w:rsidR="00C569FE" w:rsidRPr="00460D76" w14:paraId="630C7ED3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805A5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BD5D23" w14:textId="5E7E7D3C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Ляшок Вадим Сергій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AAEB85" w14:textId="35975CA9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60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1A2510" w14:textId="0ACA8E86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4с</w:t>
            </w:r>
          </w:p>
        </w:tc>
      </w:tr>
      <w:tr w:rsidR="00C569FE" w:rsidRPr="00460D76" w14:paraId="2F96AFBE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6A3E57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E6852C" w14:textId="1693D8DE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Максимов Максим Іг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F9C50" w14:textId="40F37D16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20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6C6CCC" w14:textId="581296EC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C569FE" w:rsidRPr="00460D76" w14:paraId="52E1133D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E0D980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04D64C" w14:textId="34F87BBC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Нестеренко Валерія Андрі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9DF070" w14:textId="3BAFAF4B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58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DAF77" w14:textId="5DE49B79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С-31с</w:t>
            </w:r>
          </w:p>
        </w:tc>
      </w:tr>
      <w:tr w:rsidR="00D20D7E" w:rsidRPr="00460D76" w14:paraId="3CFDFF25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ABEF0B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FE3158" w14:textId="3EE37F36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Німчук Олексій 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B7C739" w14:textId="38941DAC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2120048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2AFC6" w14:textId="25432E45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ЗФ-31с</w:t>
            </w:r>
          </w:p>
        </w:tc>
      </w:tr>
      <w:tr w:rsidR="00D20D7E" w:rsidRPr="00460D76" w14:paraId="7F589745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1FB77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8F9F1" w14:textId="1D5EF5B9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Підопригора Олександр О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97A2D" w14:textId="5F056A89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63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00F234" w14:textId="6DD4E9A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3с</w:t>
            </w:r>
          </w:p>
        </w:tc>
      </w:tr>
      <w:tr w:rsidR="00D20D7E" w:rsidRPr="00460D76" w14:paraId="06D2F735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B01EDE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9CD43B" w14:textId="1B67496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Прокопенко Владлен Воло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86D45E" w14:textId="6478ADEB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64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DFA94" w14:textId="04B4E99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2с</w:t>
            </w:r>
          </w:p>
        </w:tc>
      </w:tr>
      <w:tr w:rsidR="00D20D7E" w:rsidRPr="00460D76" w14:paraId="7E80798B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624DE5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33962" w14:textId="5F6F3753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Рибальченко Ольга Вікто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CD53B8" w14:textId="48AA54BA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63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11A1FE" w14:textId="49813AC9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С-31с</w:t>
            </w:r>
          </w:p>
        </w:tc>
      </w:tr>
      <w:tr w:rsidR="00D20D7E" w:rsidRPr="00460D76" w14:paraId="4AF4C194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3B565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12ACBE" w14:textId="76032C0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Свірнюк Дмитро Василь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F90D" w14:textId="72BDDEB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6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41D4D" w14:textId="7916E7C7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2с</w:t>
            </w:r>
          </w:p>
        </w:tc>
      </w:tr>
      <w:tr w:rsidR="00D20D7E" w:rsidRPr="00460D76" w14:paraId="36E7248D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B323DB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736146" w14:textId="310E3E47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Співак Денис Мар`я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6796AB" w14:textId="0A78013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84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0BE899" w14:textId="38D433AA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D20D7E" w:rsidRPr="00460D76" w14:paraId="0F4716FA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720F83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C9E9B6" w14:textId="5CE4D5C4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Таран Ніна Олександ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17ABC8" w14:textId="51E9A3C8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8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5E820" w14:textId="0B3D18DC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2с</w:t>
            </w:r>
          </w:p>
        </w:tc>
      </w:tr>
      <w:tr w:rsidR="00D20D7E" w:rsidRPr="00460D76" w14:paraId="6A38D1B5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93855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02E19B" w14:textId="4B10EC7E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Турта Володимир І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5D125" w14:textId="634D6E52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86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5707B" w14:textId="2C8E23BF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D20D7E" w:rsidRPr="00460D76" w14:paraId="7CC50F85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D20158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A58B9" w14:textId="63FE15B3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Угринович Олеся Іго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7A7D2F" w14:textId="25936087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2120032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2154F5" w14:textId="21EACF1F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ЗП-31с</w:t>
            </w:r>
          </w:p>
        </w:tc>
      </w:tr>
      <w:tr w:rsidR="00D20D7E" w:rsidRPr="00460D76" w14:paraId="0CE46290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15D53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96044D" w14:textId="5BF34957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Шамбора Юрій Воло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30054C" w14:textId="1F518645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70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47E9E3" w14:textId="1598BB9E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4с</w:t>
            </w:r>
          </w:p>
        </w:tc>
      </w:tr>
      <w:tr w:rsidR="00D20D7E" w:rsidRPr="00460D76" w14:paraId="13CA961B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A5F186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F78E5" w14:textId="66342E19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Яковлєв Артем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DD383" w14:textId="7AD96698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71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E83F21" w14:textId="0141DC8B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4с</w:t>
            </w:r>
          </w:p>
        </w:tc>
      </w:tr>
      <w:tr w:rsidR="00591148" w:rsidRPr="00460D76" w14:paraId="5CAEFFE2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D375D" w14:textId="77777777" w:rsidR="00591148" w:rsidRPr="00187D5D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1D568" w14:textId="267E6C9A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Яцула Андрій Андрій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4E2D4" w14:textId="5B1926A3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72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EB628" w14:textId="6EEC1B1F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4с</w:t>
            </w:r>
          </w:p>
        </w:tc>
      </w:tr>
      <w:tr w:rsidR="00591148" w:rsidRPr="00460D76" w14:paraId="33D2AED0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B7BE9" w14:textId="77777777" w:rsidR="00591148" w:rsidRPr="00187D5D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ED6852" w14:textId="21EB2168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Занюк Ірина Юрі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C7E0FD" w14:textId="546D68B9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232004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F2386" w14:textId="0457682A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ХМХ-32с</w:t>
            </w:r>
          </w:p>
        </w:tc>
      </w:tr>
    </w:tbl>
    <w:p w14:paraId="7A075562" w14:textId="77777777" w:rsidR="00187D5D" w:rsidRPr="00187D5D" w:rsidRDefault="00187D5D" w:rsidP="00187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187D5D" w:rsidRPr="0018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D58CB"/>
    <w:multiLevelType w:val="hybridMultilevel"/>
    <w:tmpl w:val="4CDE5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5D"/>
    <w:rsid w:val="00187D5D"/>
    <w:rsid w:val="00460D76"/>
    <w:rsid w:val="004B5B2A"/>
    <w:rsid w:val="00591148"/>
    <w:rsid w:val="008D1647"/>
    <w:rsid w:val="00A56AFF"/>
    <w:rsid w:val="00AF64BD"/>
    <w:rsid w:val="00C569FE"/>
    <w:rsid w:val="00D20D7E"/>
    <w:rsid w:val="00D435EF"/>
    <w:rsid w:val="00D638DC"/>
    <w:rsid w:val="00F1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6400"/>
  <w15:chartTrackingRefBased/>
  <w15:docId w15:val="{0253774B-48BD-4D3B-AF16-B3271066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FA33-29FC-478D-A524-C5EF1BA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tasiya Heneha</cp:lastModifiedBy>
  <cp:revision>2</cp:revision>
  <dcterms:created xsi:type="dcterms:W3CDTF">2022-08-31T09:06:00Z</dcterms:created>
  <dcterms:modified xsi:type="dcterms:W3CDTF">2022-08-31T09:06:00Z</dcterms:modified>
</cp:coreProperties>
</file>